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79A2D" w14:textId="1C394073" w:rsidR="0000070F" w:rsidRPr="00B8792E" w:rsidRDefault="00F6701D" w:rsidP="00CD2BEB">
      <w:pPr>
        <w:spacing w:after="0" w:line="240" w:lineRule="auto"/>
        <w:jc w:val="center"/>
        <w:rPr>
          <w:rFonts w:cstheme="minorHAnsi"/>
          <w:b/>
        </w:rPr>
      </w:pPr>
      <w:r w:rsidRPr="00B8792E">
        <w:rPr>
          <w:rFonts w:cstheme="minorHAnsi"/>
          <w:b/>
        </w:rPr>
        <w:t>Vaccination Consent For</w:t>
      </w:r>
      <w:r w:rsidR="00352CF9" w:rsidRPr="00B8792E">
        <w:rPr>
          <w:rFonts w:cstheme="minorHAnsi"/>
          <w:b/>
        </w:rPr>
        <w:t>m</w:t>
      </w:r>
    </w:p>
    <w:p w14:paraId="28093604" w14:textId="534F8BF4" w:rsidR="00CD2BEB" w:rsidRPr="00B8792E" w:rsidRDefault="00CD2BEB" w:rsidP="00CD2BEB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B8792E">
        <w:rPr>
          <w:rFonts w:cstheme="minorHAnsi"/>
          <w:b/>
          <w:bCs/>
          <w:sz w:val="18"/>
          <w:szCs w:val="18"/>
        </w:rPr>
        <w:t xml:space="preserve">Email </w:t>
      </w:r>
      <w:r w:rsidR="00827077" w:rsidRPr="00B8792E">
        <w:rPr>
          <w:rFonts w:cstheme="minorHAnsi"/>
          <w:b/>
          <w:bCs/>
          <w:sz w:val="18"/>
          <w:szCs w:val="18"/>
        </w:rPr>
        <w:t>to</w:t>
      </w:r>
      <w:r w:rsidRPr="00B8792E">
        <w:rPr>
          <w:rFonts w:cstheme="minorHAnsi"/>
          <w:b/>
          <w:bCs/>
          <w:sz w:val="18"/>
          <w:szCs w:val="18"/>
        </w:rPr>
        <w:t xml:space="preserve"> care home service mailbox: </w:t>
      </w:r>
      <w:hyperlink r:id="rId10" w:history="1">
        <w:r w:rsidR="008F2C6E" w:rsidRPr="00B8792E">
          <w:rPr>
            <w:rStyle w:val="Hyperlink"/>
            <w:rFonts w:cstheme="minorHAnsi"/>
            <w:sz w:val="18"/>
            <w:szCs w:val="18"/>
          </w:rPr>
          <w:t>cmicb-wi.hwwpcncarehomesupport@nhs.net</w:t>
        </w:r>
      </w:hyperlink>
    </w:p>
    <w:p w14:paraId="3F567920" w14:textId="77777777" w:rsidR="008F2C6E" w:rsidRPr="00B8792E" w:rsidRDefault="008F2C6E" w:rsidP="00CD2BEB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6C4177A8" w14:textId="253B9FCF" w:rsidR="00CD2BEB" w:rsidRPr="00B8792E" w:rsidRDefault="008F2C6E" w:rsidP="008F2C6E">
      <w:pPr>
        <w:rPr>
          <w:rFonts w:cstheme="minorHAnsi"/>
          <w:sz w:val="20"/>
          <w:szCs w:val="20"/>
        </w:rPr>
      </w:pPr>
      <w:r w:rsidRPr="00B8792E">
        <w:rPr>
          <w:rFonts w:cstheme="minorHAnsi"/>
          <w:sz w:val="20"/>
          <w:szCs w:val="20"/>
        </w:rPr>
        <w:t>This form records the resident’s or representative’s current wishes regarding flu and/or COVID-19 vaccination.</w:t>
      </w:r>
      <w:r w:rsidRPr="00B8792E">
        <w:rPr>
          <w:rFonts w:cstheme="minorHAnsi"/>
          <w:sz w:val="20"/>
          <w:szCs w:val="20"/>
        </w:rPr>
        <w:br/>
        <w:t>Consent will be confirmed by a registered clinician at each vaccination episode.</w:t>
      </w:r>
      <w:r w:rsidRPr="00B8792E">
        <w:rPr>
          <w:rFonts w:cstheme="minorHAnsi"/>
          <w:sz w:val="20"/>
          <w:szCs w:val="20"/>
        </w:rPr>
        <w:br/>
        <w:t>This consent does not replace clinical assessment, capacity review, or best-interest decision-making at the time of vaccination. A best-interest decision will be made and documented by a registered clinician, in line with the Mental Capacity Act, and reviewed if circumstances chan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946"/>
      </w:tblGrid>
      <w:tr w:rsidR="001B3EA0" w:rsidRPr="00B8792E" w14:paraId="0FFFDAD0" w14:textId="77777777" w:rsidTr="0000070F">
        <w:trPr>
          <w:trHeight w:val="270"/>
        </w:trPr>
        <w:tc>
          <w:tcPr>
            <w:tcW w:w="3510" w:type="dxa"/>
          </w:tcPr>
          <w:p w14:paraId="3E31CF34" w14:textId="51B7A1A1" w:rsidR="001B3EA0" w:rsidRPr="00B8792E" w:rsidRDefault="001B3EA0" w:rsidP="00CE770B">
            <w:pPr>
              <w:rPr>
                <w:rFonts w:cstheme="minorHAnsi"/>
                <w:b/>
                <w:sz w:val="20"/>
                <w:szCs w:val="20"/>
              </w:rPr>
            </w:pPr>
            <w:r w:rsidRPr="00B8792E">
              <w:rPr>
                <w:rFonts w:cstheme="minorHAnsi"/>
                <w:b/>
                <w:sz w:val="20"/>
                <w:szCs w:val="20"/>
              </w:rPr>
              <w:t xml:space="preserve">Care Home Name:  </w:t>
            </w:r>
          </w:p>
        </w:tc>
        <w:tc>
          <w:tcPr>
            <w:tcW w:w="6946" w:type="dxa"/>
          </w:tcPr>
          <w:p w14:paraId="17E6E585" w14:textId="4D8998E6" w:rsidR="001B3EA0" w:rsidRPr="00B8792E" w:rsidRDefault="001B3EA0" w:rsidP="00CE770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B3EA0" w:rsidRPr="00B8792E" w14:paraId="25117743" w14:textId="77777777" w:rsidTr="0000070F">
        <w:tc>
          <w:tcPr>
            <w:tcW w:w="3510" w:type="dxa"/>
          </w:tcPr>
          <w:p w14:paraId="657A1994" w14:textId="3744492A" w:rsidR="001B3EA0" w:rsidRPr="00B8792E" w:rsidRDefault="001B3EA0" w:rsidP="00CE770B">
            <w:pPr>
              <w:rPr>
                <w:rFonts w:cstheme="minorHAnsi"/>
                <w:b/>
                <w:sz w:val="20"/>
                <w:szCs w:val="20"/>
              </w:rPr>
            </w:pPr>
            <w:r w:rsidRPr="00B8792E">
              <w:rPr>
                <w:rFonts w:cstheme="minorHAnsi"/>
                <w:b/>
                <w:sz w:val="20"/>
                <w:szCs w:val="20"/>
              </w:rPr>
              <w:t xml:space="preserve">Residents Full Name: </w:t>
            </w:r>
          </w:p>
        </w:tc>
        <w:tc>
          <w:tcPr>
            <w:tcW w:w="6946" w:type="dxa"/>
          </w:tcPr>
          <w:p w14:paraId="18342F90" w14:textId="77777777" w:rsidR="001B3EA0" w:rsidRPr="00B8792E" w:rsidRDefault="001B3EA0" w:rsidP="00546AF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B3EA0" w:rsidRPr="00B8792E" w14:paraId="5036DE99" w14:textId="77777777" w:rsidTr="0000070F">
        <w:tc>
          <w:tcPr>
            <w:tcW w:w="3510" w:type="dxa"/>
          </w:tcPr>
          <w:p w14:paraId="2A1917EA" w14:textId="10736DB4" w:rsidR="001B3EA0" w:rsidRPr="00B8792E" w:rsidRDefault="001B3EA0" w:rsidP="00CE770B">
            <w:pPr>
              <w:rPr>
                <w:rFonts w:cstheme="minorHAnsi"/>
                <w:b/>
                <w:sz w:val="20"/>
                <w:szCs w:val="20"/>
              </w:rPr>
            </w:pPr>
            <w:r w:rsidRPr="00B8792E">
              <w:rPr>
                <w:rFonts w:cstheme="minorHAnsi"/>
                <w:b/>
                <w:sz w:val="20"/>
                <w:szCs w:val="20"/>
              </w:rPr>
              <w:t xml:space="preserve">Date of Birth:  </w:t>
            </w:r>
          </w:p>
        </w:tc>
        <w:tc>
          <w:tcPr>
            <w:tcW w:w="6946" w:type="dxa"/>
          </w:tcPr>
          <w:p w14:paraId="1FB725EE" w14:textId="77777777" w:rsidR="001B3EA0" w:rsidRPr="00B8792E" w:rsidRDefault="001B3EA0" w:rsidP="00546AF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B3EA0" w:rsidRPr="00B8792E" w14:paraId="3A0840AB" w14:textId="77777777" w:rsidTr="0000070F">
        <w:tc>
          <w:tcPr>
            <w:tcW w:w="3510" w:type="dxa"/>
          </w:tcPr>
          <w:p w14:paraId="640663D4" w14:textId="6EE98A81" w:rsidR="001B3EA0" w:rsidRPr="00B8792E" w:rsidRDefault="001B3EA0" w:rsidP="00CE770B">
            <w:pPr>
              <w:rPr>
                <w:rFonts w:cstheme="minorHAnsi"/>
                <w:b/>
                <w:sz w:val="20"/>
                <w:szCs w:val="20"/>
              </w:rPr>
            </w:pPr>
            <w:r w:rsidRPr="00B8792E">
              <w:rPr>
                <w:rFonts w:cstheme="minorHAnsi"/>
                <w:b/>
                <w:sz w:val="20"/>
                <w:szCs w:val="20"/>
              </w:rPr>
              <w:t>LPA for Health &amp; Welfare Details:</w:t>
            </w:r>
          </w:p>
        </w:tc>
        <w:tc>
          <w:tcPr>
            <w:tcW w:w="6946" w:type="dxa"/>
          </w:tcPr>
          <w:p w14:paraId="6430AA75" w14:textId="77777777" w:rsidR="001B3EA0" w:rsidRPr="00B8792E" w:rsidRDefault="001B3EA0" w:rsidP="00CE770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B3EA0" w:rsidRPr="00B8792E" w14:paraId="47F11DF7" w14:textId="77777777" w:rsidTr="0000070F">
        <w:tc>
          <w:tcPr>
            <w:tcW w:w="3510" w:type="dxa"/>
          </w:tcPr>
          <w:p w14:paraId="69A5A4C1" w14:textId="4B64A3B7" w:rsidR="001B3EA0" w:rsidRPr="00B8792E" w:rsidRDefault="001B3EA0" w:rsidP="00CE770B">
            <w:pPr>
              <w:rPr>
                <w:rFonts w:cstheme="minorHAnsi"/>
                <w:b/>
                <w:sz w:val="20"/>
                <w:szCs w:val="20"/>
              </w:rPr>
            </w:pPr>
            <w:r w:rsidRPr="00B8792E">
              <w:rPr>
                <w:rFonts w:cstheme="minorHAnsi"/>
                <w:b/>
                <w:sz w:val="20"/>
                <w:szCs w:val="20"/>
              </w:rPr>
              <w:t xml:space="preserve">Known allergies:  </w:t>
            </w:r>
          </w:p>
        </w:tc>
        <w:tc>
          <w:tcPr>
            <w:tcW w:w="6946" w:type="dxa"/>
          </w:tcPr>
          <w:p w14:paraId="12AE68A4" w14:textId="77777777" w:rsidR="001B3EA0" w:rsidRPr="00B8792E" w:rsidRDefault="001B3EA0" w:rsidP="00CE770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0195BDC" w14:textId="77777777" w:rsidR="008F2C6E" w:rsidRPr="00B8792E" w:rsidRDefault="008F2C6E" w:rsidP="008F2C6E">
      <w:pPr>
        <w:spacing w:after="0"/>
        <w:rPr>
          <w:rFonts w:cstheme="minorHAnsi"/>
          <w:b/>
          <w:bCs/>
          <w:sz w:val="20"/>
          <w:szCs w:val="20"/>
        </w:rPr>
      </w:pPr>
    </w:p>
    <w:p w14:paraId="5AA3986B" w14:textId="20A54A1F" w:rsidR="001B3EA0" w:rsidRPr="00B8792E" w:rsidRDefault="001B3EA0" w:rsidP="008F2C6E">
      <w:pPr>
        <w:spacing w:after="0"/>
        <w:rPr>
          <w:rFonts w:cstheme="minorHAnsi"/>
          <w:b/>
          <w:bCs/>
          <w:sz w:val="20"/>
          <w:szCs w:val="20"/>
        </w:rPr>
      </w:pPr>
      <w:r w:rsidRPr="00B8792E">
        <w:rPr>
          <w:rFonts w:cstheme="minorHAnsi"/>
          <w:b/>
          <w:bCs/>
          <w:sz w:val="20"/>
          <w:szCs w:val="20"/>
        </w:rPr>
        <w:t xml:space="preserve">Please </w:t>
      </w:r>
      <w:r w:rsidR="00CD2BEB" w:rsidRPr="00B8792E">
        <w:rPr>
          <w:rFonts w:cstheme="minorHAnsi"/>
          <w:b/>
          <w:bCs/>
          <w:sz w:val="20"/>
          <w:szCs w:val="20"/>
        </w:rPr>
        <w:t xml:space="preserve">select </w:t>
      </w:r>
      <w:r w:rsidRPr="00B8792E">
        <w:rPr>
          <w:rFonts w:cstheme="minorHAnsi"/>
          <w:b/>
          <w:bCs/>
          <w:sz w:val="20"/>
          <w:szCs w:val="20"/>
        </w:rPr>
        <w:t>all that apply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9039"/>
        <w:gridCol w:w="708"/>
        <w:gridCol w:w="709"/>
      </w:tblGrid>
      <w:tr w:rsidR="00CD2BEB" w:rsidRPr="00B8792E" w14:paraId="10A876B9" w14:textId="77777777" w:rsidTr="008F2C6E">
        <w:trPr>
          <w:trHeight w:val="406"/>
        </w:trPr>
        <w:tc>
          <w:tcPr>
            <w:tcW w:w="9039" w:type="dxa"/>
          </w:tcPr>
          <w:p w14:paraId="4F1D1B15" w14:textId="1DB31DD4" w:rsidR="00CD2BEB" w:rsidRPr="00B8792E" w:rsidRDefault="008F2C6E" w:rsidP="00CE770B">
            <w:pPr>
              <w:rPr>
                <w:rFonts w:cstheme="minorHAnsi"/>
                <w:sz w:val="20"/>
                <w:szCs w:val="20"/>
              </w:rPr>
            </w:pPr>
            <w:r w:rsidRPr="00B8792E">
              <w:rPr>
                <w:rFonts w:cstheme="minorHAnsi"/>
                <w:sz w:val="20"/>
                <w:szCs w:val="20"/>
              </w:rPr>
              <w:t>Resident</w:t>
            </w:r>
            <w:r w:rsidR="00CD2BEB" w:rsidRPr="00B8792E">
              <w:rPr>
                <w:rFonts w:cstheme="minorHAnsi"/>
                <w:sz w:val="20"/>
                <w:szCs w:val="20"/>
              </w:rPr>
              <w:t xml:space="preserve"> has </w:t>
            </w:r>
            <w:r w:rsidR="00E90C71" w:rsidRPr="00B8792E">
              <w:rPr>
                <w:rFonts w:cstheme="minorHAnsi"/>
                <w:sz w:val="20"/>
                <w:szCs w:val="20"/>
              </w:rPr>
              <w:t xml:space="preserve">the </w:t>
            </w:r>
            <w:r w:rsidR="00CD2BEB" w:rsidRPr="00B8792E">
              <w:rPr>
                <w:rFonts w:cstheme="minorHAnsi"/>
                <w:sz w:val="20"/>
                <w:szCs w:val="20"/>
              </w:rPr>
              <w:t xml:space="preserve">capacity </w:t>
            </w:r>
            <w:r w:rsidR="00E90C71" w:rsidRPr="00B8792E">
              <w:rPr>
                <w:rFonts w:cstheme="minorHAnsi"/>
                <w:sz w:val="20"/>
                <w:szCs w:val="20"/>
              </w:rPr>
              <w:t xml:space="preserve">to </w:t>
            </w:r>
            <w:r w:rsidR="00CD2BEB" w:rsidRPr="00B8792E">
              <w:rPr>
                <w:rFonts w:cstheme="minorHAnsi"/>
                <w:sz w:val="20"/>
                <w:szCs w:val="20"/>
              </w:rPr>
              <w:t xml:space="preserve">make decisions regarding their health </w:t>
            </w:r>
          </w:p>
        </w:tc>
        <w:tc>
          <w:tcPr>
            <w:tcW w:w="708" w:type="dxa"/>
          </w:tcPr>
          <w:p w14:paraId="12088D73" w14:textId="42936E5D" w:rsidR="00CD2BEB" w:rsidRPr="00B8792E" w:rsidRDefault="00CD2BEB" w:rsidP="00CD2B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8792E">
              <w:rPr>
                <w:rFonts w:cstheme="minorHAnsi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709" w:type="dxa"/>
          </w:tcPr>
          <w:p w14:paraId="2AA4D5BD" w14:textId="47760141" w:rsidR="00CD2BEB" w:rsidRPr="00B8792E" w:rsidRDefault="00CD2BEB" w:rsidP="00CD2B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8792E">
              <w:rPr>
                <w:rFonts w:cstheme="minorHAnsi"/>
                <w:b/>
                <w:bCs/>
                <w:sz w:val="20"/>
                <w:szCs w:val="20"/>
              </w:rPr>
              <w:t>N</w:t>
            </w:r>
          </w:p>
        </w:tc>
      </w:tr>
      <w:tr w:rsidR="008F2C6E" w:rsidRPr="00B8792E" w14:paraId="34D800DF" w14:textId="77777777" w:rsidTr="008F2C6E">
        <w:trPr>
          <w:trHeight w:val="343"/>
        </w:trPr>
        <w:tc>
          <w:tcPr>
            <w:tcW w:w="9039" w:type="dxa"/>
          </w:tcPr>
          <w:p w14:paraId="36297142" w14:textId="0BD79075" w:rsidR="008F2C6E" w:rsidRPr="00B8792E" w:rsidRDefault="008F2C6E" w:rsidP="00CE770B">
            <w:pPr>
              <w:rPr>
                <w:rFonts w:cstheme="minorHAnsi"/>
                <w:sz w:val="20"/>
                <w:szCs w:val="20"/>
              </w:rPr>
            </w:pPr>
            <w:r w:rsidRPr="00B8792E">
              <w:rPr>
                <w:rFonts w:cstheme="minorHAnsi"/>
                <w:sz w:val="20"/>
                <w:szCs w:val="20"/>
              </w:rPr>
              <w:t>Has fluctuating capacity</w:t>
            </w:r>
            <w:r w:rsidR="008A00D8" w:rsidRPr="00B8792E">
              <w:rPr>
                <w:rFonts w:cstheme="minorHAnsi"/>
                <w:sz w:val="20"/>
                <w:szCs w:val="20"/>
              </w:rPr>
              <w:t xml:space="preserve"> - Capacity relates to the specific vaccination decision and must be confirmed by a registered clinician at the time of vaccination</w:t>
            </w:r>
          </w:p>
        </w:tc>
        <w:tc>
          <w:tcPr>
            <w:tcW w:w="708" w:type="dxa"/>
          </w:tcPr>
          <w:p w14:paraId="6EEAC4D2" w14:textId="1D79A67F" w:rsidR="008F2C6E" w:rsidRPr="00B8792E" w:rsidRDefault="008F2C6E" w:rsidP="00CD2B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8792E">
              <w:rPr>
                <w:rFonts w:cstheme="minorHAnsi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709" w:type="dxa"/>
          </w:tcPr>
          <w:p w14:paraId="3F8D8FF2" w14:textId="5EF50E2E" w:rsidR="008F2C6E" w:rsidRPr="00B8792E" w:rsidRDefault="008F2C6E" w:rsidP="00CD2B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8792E">
              <w:rPr>
                <w:rFonts w:cstheme="minorHAnsi"/>
                <w:b/>
                <w:bCs/>
                <w:sz w:val="20"/>
                <w:szCs w:val="20"/>
              </w:rPr>
              <w:t>N</w:t>
            </w:r>
          </w:p>
        </w:tc>
      </w:tr>
      <w:tr w:rsidR="004915A1" w:rsidRPr="00B8792E" w14:paraId="48D6B025" w14:textId="77777777" w:rsidTr="008F2C6E">
        <w:trPr>
          <w:trHeight w:val="343"/>
        </w:trPr>
        <w:tc>
          <w:tcPr>
            <w:tcW w:w="9039" w:type="dxa"/>
          </w:tcPr>
          <w:p w14:paraId="45DCAFB7" w14:textId="1F5C907E" w:rsidR="004915A1" w:rsidRPr="00B8792E" w:rsidRDefault="008F2C6E" w:rsidP="00CE770B">
            <w:pPr>
              <w:rPr>
                <w:rFonts w:cstheme="minorHAnsi"/>
                <w:sz w:val="20"/>
                <w:szCs w:val="20"/>
              </w:rPr>
            </w:pPr>
            <w:r w:rsidRPr="00B8792E">
              <w:rPr>
                <w:rFonts w:cstheme="minorHAnsi"/>
                <w:sz w:val="20"/>
                <w:szCs w:val="20"/>
              </w:rPr>
              <w:t>Resident</w:t>
            </w:r>
            <w:r w:rsidR="004915A1" w:rsidRPr="00B8792E">
              <w:rPr>
                <w:rFonts w:cstheme="minorHAnsi"/>
                <w:sz w:val="20"/>
                <w:szCs w:val="20"/>
              </w:rPr>
              <w:t xml:space="preserve"> has an activated LPA for Health in place</w:t>
            </w:r>
          </w:p>
        </w:tc>
        <w:tc>
          <w:tcPr>
            <w:tcW w:w="708" w:type="dxa"/>
          </w:tcPr>
          <w:p w14:paraId="7FA70428" w14:textId="1F1B7631" w:rsidR="004915A1" w:rsidRPr="00B8792E" w:rsidRDefault="004915A1" w:rsidP="00CD2B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8792E">
              <w:rPr>
                <w:rFonts w:cstheme="minorHAnsi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709" w:type="dxa"/>
          </w:tcPr>
          <w:p w14:paraId="3E4DC6F6" w14:textId="2B720F24" w:rsidR="004915A1" w:rsidRPr="00B8792E" w:rsidRDefault="004915A1" w:rsidP="00CD2B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8792E">
              <w:rPr>
                <w:rFonts w:cstheme="minorHAnsi"/>
                <w:b/>
                <w:bCs/>
                <w:sz w:val="20"/>
                <w:szCs w:val="20"/>
              </w:rPr>
              <w:t>N</w:t>
            </w:r>
          </w:p>
        </w:tc>
      </w:tr>
      <w:tr w:rsidR="004915A1" w:rsidRPr="00B8792E" w14:paraId="1A1CAACB" w14:textId="77777777" w:rsidTr="008F2C6E">
        <w:trPr>
          <w:trHeight w:val="488"/>
        </w:trPr>
        <w:tc>
          <w:tcPr>
            <w:tcW w:w="9039" w:type="dxa"/>
          </w:tcPr>
          <w:p w14:paraId="1BDE9407" w14:textId="69F1FEFB" w:rsidR="004915A1" w:rsidRPr="00B8792E" w:rsidRDefault="002271BF" w:rsidP="00CE770B">
            <w:pPr>
              <w:rPr>
                <w:rFonts w:cstheme="minorHAnsi"/>
                <w:sz w:val="20"/>
                <w:szCs w:val="20"/>
              </w:rPr>
            </w:pPr>
            <w:r w:rsidRPr="00B8792E">
              <w:rPr>
                <w:rFonts w:cstheme="minorHAnsi"/>
                <w:sz w:val="20"/>
                <w:szCs w:val="20"/>
              </w:rPr>
              <w:t>Resident lacks capacity and no LPA is in place – a best-interest decision will be made and documented by a registered clinician in line with the Mental Capacity Act 2005, and reviewed if circumstances change</w:t>
            </w:r>
          </w:p>
        </w:tc>
        <w:tc>
          <w:tcPr>
            <w:tcW w:w="708" w:type="dxa"/>
          </w:tcPr>
          <w:p w14:paraId="2DC4B706" w14:textId="4120ED99" w:rsidR="004915A1" w:rsidRPr="00B8792E" w:rsidRDefault="004915A1" w:rsidP="00CD2B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8792E">
              <w:rPr>
                <w:rFonts w:cstheme="minorHAnsi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709" w:type="dxa"/>
          </w:tcPr>
          <w:p w14:paraId="44E180F2" w14:textId="084EC561" w:rsidR="004915A1" w:rsidRPr="00B8792E" w:rsidRDefault="004915A1" w:rsidP="00CD2B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8792E">
              <w:rPr>
                <w:rFonts w:cstheme="minorHAnsi"/>
                <w:b/>
                <w:bCs/>
                <w:sz w:val="20"/>
                <w:szCs w:val="20"/>
              </w:rPr>
              <w:t>N</w:t>
            </w:r>
          </w:p>
        </w:tc>
      </w:tr>
      <w:tr w:rsidR="002271BF" w:rsidRPr="00B8792E" w14:paraId="599596BB" w14:textId="77777777" w:rsidTr="00501EA9">
        <w:trPr>
          <w:trHeight w:val="488"/>
        </w:trPr>
        <w:tc>
          <w:tcPr>
            <w:tcW w:w="10456" w:type="dxa"/>
            <w:gridSpan w:val="3"/>
          </w:tcPr>
          <w:p w14:paraId="747F7AC4" w14:textId="1B37A8AB" w:rsidR="002271BF" w:rsidRPr="00B8792E" w:rsidRDefault="002271BF" w:rsidP="002271BF">
            <w:pPr>
              <w:rPr>
                <w:rFonts w:cstheme="minorHAnsi"/>
                <w:sz w:val="20"/>
                <w:szCs w:val="20"/>
              </w:rPr>
            </w:pPr>
            <w:r w:rsidRPr="00B8792E">
              <w:rPr>
                <w:rFonts w:cstheme="minorHAnsi"/>
                <w:b/>
                <w:bCs/>
                <w:sz w:val="20"/>
                <w:szCs w:val="20"/>
              </w:rPr>
              <w:t>If the resident lacks capacity, a mental capacity assessment must be completed, documented, and submitted with this form to the vaccination team for inclusion in the medical record</w:t>
            </w:r>
          </w:p>
        </w:tc>
      </w:tr>
    </w:tbl>
    <w:p w14:paraId="1B6A833E" w14:textId="77777777" w:rsidR="006A128D" w:rsidRPr="00B8792E" w:rsidRDefault="006A128D" w:rsidP="00222DC3">
      <w:pPr>
        <w:tabs>
          <w:tab w:val="left" w:pos="1097"/>
        </w:tabs>
        <w:spacing w:after="0"/>
        <w:rPr>
          <w:rFonts w:cstheme="minorHAnsi"/>
          <w:b/>
          <w:bCs/>
          <w:sz w:val="16"/>
          <w:szCs w:val="16"/>
          <w:u w:val="single"/>
        </w:rPr>
      </w:pPr>
    </w:p>
    <w:p w14:paraId="4B19B2B6" w14:textId="7368E36F" w:rsidR="008F2C6E" w:rsidRPr="00B8792E" w:rsidRDefault="002271BF" w:rsidP="008A00D8">
      <w:pPr>
        <w:tabs>
          <w:tab w:val="left" w:pos="1097"/>
        </w:tabs>
        <w:spacing w:after="0"/>
        <w:rPr>
          <w:rFonts w:cstheme="minorHAnsi"/>
          <w:b/>
          <w:bCs/>
          <w:color w:val="FF0000"/>
          <w:u w:val="single"/>
        </w:rPr>
      </w:pPr>
      <w:r w:rsidRPr="00B8792E">
        <w:rPr>
          <w:rFonts w:cstheme="minorHAnsi"/>
          <w:b/>
          <w:bCs/>
          <w:color w:val="FF0000"/>
          <w:u w:val="single"/>
        </w:rPr>
        <w:t>Resident signature (if able to cons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67"/>
        <w:gridCol w:w="567"/>
        <w:gridCol w:w="4394"/>
        <w:gridCol w:w="567"/>
        <w:gridCol w:w="651"/>
      </w:tblGrid>
      <w:tr w:rsidR="006F0EB8" w:rsidRPr="00B8792E" w14:paraId="20DE4685" w14:textId="77777777" w:rsidTr="002271BF">
        <w:trPr>
          <w:trHeight w:val="203"/>
        </w:trPr>
        <w:tc>
          <w:tcPr>
            <w:tcW w:w="3936" w:type="dxa"/>
          </w:tcPr>
          <w:p w14:paraId="6F3E6C88" w14:textId="65F1E0E3" w:rsidR="006F0EB8" w:rsidRPr="00B8792E" w:rsidRDefault="008A00D8" w:rsidP="006F0EB8">
            <w:pPr>
              <w:rPr>
                <w:rFonts w:cstheme="minorHAnsi"/>
                <w:sz w:val="20"/>
                <w:szCs w:val="20"/>
              </w:rPr>
            </w:pPr>
            <w:r w:rsidRPr="00B8792E">
              <w:rPr>
                <w:rFonts w:cstheme="minorHAnsi"/>
                <w:sz w:val="20"/>
                <w:szCs w:val="20"/>
              </w:rPr>
              <w:t xml:space="preserve">Do you consent to the administration of the </w:t>
            </w:r>
            <w:r w:rsidRPr="00976DBF">
              <w:rPr>
                <w:rFonts w:cstheme="minorHAnsi"/>
                <w:sz w:val="20"/>
                <w:szCs w:val="20"/>
              </w:rPr>
              <w:t>next offered</w:t>
            </w:r>
            <w:r w:rsidRPr="00B8792E">
              <w:rPr>
                <w:rFonts w:cstheme="minorHAnsi"/>
                <w:sz w:val="20"/>
                <w:szCs w:val="20"/>
              </w:rPr>
              <w:t xml:space="preserve"> </w:t>
            </w:r>
            <w:r w:rsidR="000D037A" w:rsidRPr="00B8792E">
              <w:rPr>
                <w:rFonts w:cstheme="minorHAnsi"/>
                <w:b/>
                <w:bCs/>
                <w:sz w:val="20"/>
                <w:szCs w:val="20"/>
              </w:rPr>
              <w:t>Flu</w:t>
            </w:r>
            <w:r w:rsidRPr="00B8792E">
              <w:rPr>
                <w:rFonts w:cstheme="minorHAnsi"/>
                <w:b/>
                <w:bCs/>
                <w:sz w:val="20"/>
                <w:szCs w:val="20"/>
              </w:rPr>
              <w:t xml:space="preserve"> vaccination</w:t>
            </w:r>
            <w:r w:rsidRPr="00B8792E">
              <w:rPr>
                <w:rFonts w:cstheme="minorHAnsi"/>
                <w:sz w:val="20"/>
                <w:szCs w:val="20"/>
              </w:rPr>
              <w:t>, subject to clinical review and confirmation of consent at the time of vaccination</w:t>
            </w:r>
          </w:p>
        </w:tc>
        <w:tc>
          <w:tcPr>
            <w:tcW w:w="567" w:type="dxa"/>
          </w:tcPr>
          <w:p w14:paraId="0CE03068" w14:textId="77777777" w:rsidR="00C52101" w:rsidRDefault="00C52101" w:rsidP="006F0EB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8D69285" w14:textId="6CF4F822" w:rsidR="006F0EB8" w:rsidRPr="00B8792E" w:rsidRDefault="006F0EB8" w:rsidP="006F0EB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8792E">
              <w:rPr>
                <w:rFonts w:cstheme="minorHAnsi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67" w:type="dxa"/>
          </w:tcPr>
          <w:p w14:paraId="5134E7DC" w14:textId="77777777" w:rsidR="006F0EB8" w:rsidRDefault="006F0EB8" w:rsidP="006F0EB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AAA354D" w14:textId="75AFB617" w:rsidR="00C52101" w:rsidRPr="00B8792E" w:rsidRDefault="00C52101" w:rsidP="006F0EB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394" w:type="dxa"/>
          </w:tcPr>
          <w:p w14:paraId="3033AE77" w14:textId="0DD989B6" w:rsidR="006F0EB8" w:rsidRPr="00B8792E" w:rsidRDefault="008A00D8" w:rsidP="006F0EB8">
            <w:pPr>
              <w:rPr>
                <w:rFonts w:cstheme="minorHAnsi"/>
                <w:sz w:val="20"/>
                <w:szCs w:val="20"/>
              </w:rPr>
            </w:pPr>
            <w:r w:rsidRPr="00B8792E">
              <w:rPr>
                <w:rFonts w:cstheme="minorHAnsi"/>
                <w:sz w:val="20"/>
                <w:szCs w:val="20"/>
              </w:rPr>
              <w:t>Do</w:t>
            </w:r>
            <w:r w:rsidRPr="00976DBF">
              <w:rPr>
                <w:rFonts w:cstheme="minorHAnsi"/>
                <w:sz w:val="20"/>
                <w:szCs w:val="20"/>
              </w:rPr>
              <w:t xml:space="preserve"> you consent to the administration of the next offered</w:t>
            </w:r>
            <w:r w:rsidRPr="00B8792E">
              <w:rPr>
                <w:rFonts w:cstheme="minorHAnsi"/>
                <w:b/>
                <w:bCs/>
                <w:sz w:val="20"/>
                <w:szCs w:val="20"/>
              </w:rPr>
              <w:t xml:space="preserve"> COVID-19 vaccination</w:t>
            </w:r>
            <w:r w:rsidRPr="00B8792E">
              <w:rPr>
                <w:rFonts w:cstheme="minorHAnsi"/>
                <w:sz w:val="20"/>
                <w:szCs w:val="20"/>
              </w:rPr>
              <w:t>, subject to clinical review and confirmation of consent at the time of vaccination</w:t>
            </w:r>
          </w:p>
        </w:tc>
        <w:tc>
          <w:tcPr>
            <w:tcW w:w="567" w:type="dxa"/>
          </w:tcPr>
          <w:p w14:paraId="492DE8C9" w14:textId="77777777" w:rsidR="00C52101" w:rsidRDefault="00C52101" w:rsidP="006F0EB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9B8D1AA" w14:textId="70E98205" w:rsidR="006F0EB8" w:rsidRPr="00B8792E" w:rsidRDefault="006F0EB8" w:rsidP="006F0EB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8792E">
              <w:rPr>
                <w:rFonts w:cstheme="minorHAnsi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651" w:type="dxa"/>
          </w:tcPr>
          <w:p w14:paraId="4BFE48D1" w14:textId="77777777" w:rsidR="00C52101" w:rsidRDefault="00C52101" w:rsidP="006F0EB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ECB85F1" w14:textId="01484150" w:rsidR="006F0EB8" w:rsidRPr="00B8792E" w:rsidRDefault="006F0EB8" w:rsidP="006F0EB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8792E">
              <w:rPr>
                <w:rFonts w:cstheme="minorHAnsi"/>
                <w:b/>
                <w:bCs/>
                <w:sz w:val="20"/>
                <w:szCs w:val="20"/>
              </w:rPr>
              <w:t>N</w:t>
            </w:r>
          </w:p>
        </w:tc>
      </w:tr>
      <w:tr w:rsidR="008A00D8" w:rsidRPr="00B8792E" w14:paraId="50B2DC6C" w14:textId="77777777" w:rsidTr="009272F1">
        <w:trPr>
          <w:trHeight w:val="472"/>
        </w:trPr>
        <w:tc>
          <w:tcPr>
            <w:tcW w:w="10682" w:type="dxa"/>
            <w:gridSpan w:val="6"/>
          </w:tcPr>
          <w:p w14:paraId="5F22AF7B" w14:textId="17676ADD" w:rsidR="008A00D8" w:rsidRPr="00B8792E" w:rsidRDefault="008A00D8" w:rsidP="008A00D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8792E">
              <w:rPr>
                <w:rFonts w:cstheme="minorHAnsi"/>
                <w:b/>
                <w:bCs/>
                <w:sz w:val="20"/>
                <w:szCs w:val="20"/>
              </w:rPr>
              <w:t>Signature of consenting resident</w:t>
            </w:r>
            <w:r w:rsidR="009272F1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8A00D8" w:rsidRPr="00B8792E" w14:paraId="0431F7BB" w14:textId="77777777" w:rsidTr="009C4E4F">
        <w:trPr>
          <w:trHeight w:val="420"/>
        </w:trPr>
        <w:tc>
          <w:tcPr>
            <w:tcW w:w="10682" w:type="dxa"/>
            <w:gridSpan w:val="6"/>
          </w:tcPr>
          <w:p w14:paraId="509BCDC6" w14:textId="6B1AFE51" w:rsidR="008A00D8" w:rsidRPr="00B8792E" w:rsidRDefault="008A00D8" w:rsidP="008A00D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8792E">
              <w:rPr>
                <w:rFonts w:cstheme="minorHAnsi"/>
                <w:b/>
                <w:bCs/>
                <w:sz w:val="20"/>
                <w:szCs w:val="20"/>
              </w:rPr>
              <w:t xml:space="preserve">Date </w:t>
            </w:r>
          </w:p>
        </w:tc>
      </w:tr>
    </w:tbl>
    <w:p w14:paraId="4AAE3AAF" w14:textId="77777777" w:rsidR="009272F1" w:rsidRPr="009272F1" w:rsidRDefault="009272F1" w:rsidP="008A00D8">
      <w:pPr>
        <w:spacing w:after="0"/>
        <w:rPr>
          <w:rFonts w:cstheme="minorHAnsi"/>
          <w:b/>
          <w:bCs/>
          <w:color w:val="FF0000"/>
          <w:sz w:val="18"/>
          <w:szCs w:val="18"/>
          <w:u w:val="single"/>
        </w:rPr>
      </w:pPr>
    </w:p>
    <w:p w14:paraId="45DB6E50" w14:textId="1B133392" w:rsidR="008F2C6E" w:rsidRPr="00B8792E" w:rsidRDefault="008F2C6E" w:rsidP="008A00D8">
      <w:pPr>
        <w:spacing w:after="0"/>
        <w:rPr>
          <w:rFonts w:cstheme="minorHAnsi"/>
          <w:b/>
          <w:bCs/>
          <w:sz w:val="20"/>
          <w:szCs w:val="20"/>
        </w:rPr>
      </w:pPr>
      <w:r w:rsidRPr="00B8792E">
        <w:rPr>
          <w:rFonts w:cstheme="minorHAnsi"/>
          <w:b/>
          <w:bCs/>
          <w:color w:val="FF0000"/>
          <w:u w:val="single"/>
        </w:rPr>
        <w:t xml:space="preserve">INFORMED CONSENT - </w:t>
      </w:r>
      <w:r w:rsidR="002271BF" w:rsidRPr="00B8792E">
        <w:rPr>
          <w:rFonts w:cstheme="minorHAnsi"/>
          <w:b/>
          <w:bCs/>
          <w:color w:val="FF0000"/>
          <w:u w:val="single"/>
        </w:rPr>
        <w:t>Consent by legal representative (if applicable)</w:t>
      </w:r>
    </w:p>
    <w:p w14:paraId="72683816" w14:textId="39C48F73" w:rsidR="008F2C6E" w:rsidRPr="00B8792E" w:rsidRDefault="008F2C6E" w:rsidP="008F2C6E">
      <w:pPr>
        <w:spacing w:after="0"/>
        <w:rPr>
          <w:rFonts w:cstheme="minorHAnsi"/>
          <w:b/>
          <w:bCs/>
          <w:sz w:val="18"/>
          <w:szCs w:val="18"/>
        </w:rPr>
      </w:pPr>
      <w:r w:rsidRPr="00B8792E">
        <w:rPr>
          <w:rFonts w:cstheme="minorHAnsi"/>
          <w:b/>
          <w:bCs/>
          <w:sz w:val="18"/>
          <w:szCs w:val="18"/>
        </w:rPr>
        <w:t>For more information please visit:</w:t>
      </w:r>
    </w:p>
    <w:p w14:paraId="3F7E7685" w14:textId="77777777" w:rsidR="008F2C6E" w:rsidRPr="00B8792E" w:rsidRDefault="008F2C6E" w:rsidP="008F2C6E">
      <w:pPr>
        <w:spacing w:after="0"/>
        <w:rPr>
          <w:rFonts w:cstheme="minorHAnsi"/>
          <w:sz w:val="18"/>
          <w:szCs w:val="18"/>
        </w:rPr>
      </w:pPr>
      <w:r w:rsidRPr="00B8792E">
        <w:rPr>
          <w:rFonts w:cstheme="minorHAnsi"/>
          <w:b/>
          <w:bCs/>
          <w:sz w:val="18"/>
          <w:szCs w:val="18"/>
        </w:rPr>
        <w:t>NHS Flu Vaccine (patient information):</w:t>
      </w:r>
      <w:r w:rsidRPr="00B8792E">
        <w:rPr>
          <w:rFonts w:cstheme="minorHAnsi"/>
          <w:sz w:val="18"/>
          <w:szCs w:val="18"/>
        </w:rPr>
        <w:t xml:space="preserve"> </w:t>
      </w:r>
      <w:hyperlink r:id="rId11" w:history="1">
        <w:r w:rsidRPr="00B8792E">
          <w:rPr>
            <w:rStyle w:val="Hyperlink"/>
            <w:rFonts w:cstheme="minorHAnsi"/>
            <w:sz w:val="18"/>
            <w:szCs w:val="18"/>
          </w:rPr>
          <w:t>https://www.nhs.uk/vaccinations/flu-vaccine/</w:t>
        </w:r>
      </w:hyperlink>
    </w:p>
    <w:p w14:paraId="29EC750B" w14:textId="46468F52" w:rsidR="00B8792E" w:rsidRPr="00B8792E" w:rsidRDefault="008F2C6E" w:rsidP="008F2C6E">
      <w:pPr>
        <w:spacing w:after="0"/>
        <w:rPr>
          <w:rFonts w:cstheme="minorHAnsi"/>
          <w:sz w:val="18"/>
          <w:szCs w:val="18"/>
        </w:rPr>
      </w:pPr>
      <w:r w:rsidRPr="00B8792E">
        <w:rPr>
          <w:rFonts w:cstheme="minorHAnsi"/>
          <w:b/>
          <w:bCs/>
          <w:sz w:val="18"/>
          <w:szCs w:val="18"/>
        </w:rPr>
        <w:t xml:space="preserve">NHS COVID-19 vaccine information </w:t>
      </w:r>
      <w:hyperlink r:id="rId12" w:history="1">
        <w:r w:rsidRPr="00B8792E">
          <w:rPr>
            <w:rStyle w:val="Hyperlink"/>
            <w:rFonts w:cstheme="minorHAnsi"/>
            <w:sz w:val="18"/>
            <w:szCs w:val="18"/>
          </w:rPr>
          <w:t>https://www.nhs.uk/vaccinations/covid-19-vaccine/</w:t>
        </w:r>
      </w:hyperlink>
      <w:r w:rsidRPr="00B8792E">
        <w:rPr>
          <w:rFonts w:cstheme="minorHAnsi"/>
          <w:sz w:val="18"/>
          <w:szCs w:val="18"/>
        </w:rPr>
        <w:br/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9180"/>
        <w:gridCol w:w="709"/>
        <w:gridCol w:w="709"/>
      </w:tblGrid>
      <w:tr w:rsidR="000357F5" w:rsidRPr="00B8792E" w14:paraId="30AE436C" w14:textId="77777777" w:rsidTr="00540127">
        <w:trPr>
          <w:trHeight w:val="358"/>
        </w:trPr>
        <w:tc>
          <w:tcPr>
            <w:tcW w:w="10598" w:type="dxa"/>
            <w:gridSpan w:val="3"/>
          </w:tcPr>
          <w:p w14:paraId="050BCC6E" w14:textId="3508F425" w:rsidR="000357F5" w:rsidRPr="00B8792E" w:rsidRDefault="000357F5" w:rsidP="000357F5">
            <w:pPr>
              <w:rPr>
                <w:rFonts w:cstheme="minorHAnsi"/>
                <w:sz w:val="20"/>
                <w:szCs w:val="20"/>
              </w:rPr>
            </w:pPr>
            <w:r w:rsidRPr="00B8792E">
              <w:rPr>
                <w:rFonts w:cstheme="minorHAnsi"/>
                <w:sz w:val="20"/>
                <w:szCs w:val="20"/>
              </w:rPr>
              <w:t>Name of staff member filling in the form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0357F5" w:rsidRPr="00B8792E" w14:paraId="5FC74C14" w14:textId="77777777" w:rsidTr="000357F5">
        <w:trPr>
          <w:trHeight w:val="668"/>
        </w:trPr>
        <w:tc>
          <w:tcPr>
            <w:tcW w:w="10598" w:type="dxa"/>
            <w:gridSpan w:val="3"/>
          </w:tcPr>
          <w:p w14:paraId="78CEEA8C" w14:textId="77777777" w:rsidR="000357F5" w:rsidRDefault="000357F5" w:rsidP="000357F5">
            <w:pPr>
              <w:rPr>
                <w:rFonts w:cstheme="minorHAnsi"/>
                <w:sz w:val="18"/>
                <w:szCs w:val="18"/>
              </w:rPr>
            </w:pPr>
            <w:r w:rsidRPr="00B8792E">
              <w:rPr>
                <w:rFonts w:cstheme="minorHAnsi"/>
                <w:sz w:val="20"/>
                <w:szCs w:val="20"/>
              </w:rPr>
              <w:t xml:space="preserve">Name of person giving consent, i.e. </w:t>
            </w:r>
            <w:r w:rsidRPr="00B8792E">
              <w:rPr>
                <w:rFonts w:cstheme="minorHAnsi"/>
                <w:sz w:val="18"/>
                <w:szCs w:val="18"/>
              </w:rPr>
              <w:t>LPA for Health &amp; Welfare / Court-appointed deputy / Legally authorised representative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  <w:p w14:paraId="0F8AED89" w14:textId="665E3926" w:rsidR="000357F5" w:rsidRPr="00B8792E" w:rsidRDefault="000357F5" w:rsidP="000357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57F5" w:rsidRPr="00B8792E" w14:paraId="2A40E72D" w14:textId="77777777" w:rsidTr="00B96DDD">
        <w:trPr>
          <w:trHeight w:val="358"/>
        </w:trPr>
        <w:tc>
          <w:tcPr>
            <w:tcW w:w="10598" w:type="dxa"/>
            <w:gridSpan w:val="3"/>
          </w:tcPr>
          <w:p w14:paraId="7AB5C484" w14:textId="57BB7945" w:rsidR="000357F5" w:rsidRPr="00B8792E" w:rsidRDefault="000357F5" w:rsidP="000357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8792E">
              <w:rPr>
                <w:rFonts w:cstheme="minorHAnsi"/>
                <w:sz w:val="20"/>
                <w:szCs w:val="20"/>
              </w:rPr>
              <w:t>Relationship to patient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966353" w:rsidRPr="00B8792E" w14:paraId="51C55D5F" w14:textId="77777777" w:rsidTr="00B8792E">
        <w:trPr>
          <w:trHeight w:val="332"/>
        </w:trPr>
        <w:tc>
          <w:tcPr>
            <w:tcW w:w="9180" w:type="dxa"/>
          </w:tcPr>
          <w:p w14:paraId="7C7B3617" w14:textId="6BBF5C1E" w:rsidR="00966353" w:rsidRPr="00B8792E" w:rsidRDefault="00B8792E" w:rsidP="009663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8792E">
              <w:rPr>
                <w:rFonts w:cstheme="minorHAnsi"/>
                <w:sz w:val="20"/>
                <w:szCs w:val="20"/>
              </w:rPr>
              <w:t>Do you consent to the administration of the next offered COVID-19 vaccination, subject to clinical review and confirmation of consent at the time of vaccination</w:t>
            </w:r>
          </w:p>
        </w:tc>
        <w:tc>
          <w:tcPr>
            <w:tcW w:w="709" w:type="dxa"/>
          </w:tcPr>
          <w:p w14:paraId="53A0F350" w14:textId="0755D360" w:rsidR="00966353" w:rsidRPr="00B8792E" w:rsidRDefault="00966353" w:rsidP="0096635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8792E">
              <w:rPr>
                <w:rFonts w:cstheme="minorHAnsi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709" w:type="dxa"/>
          </w:tcPr>
          <w:p w14:paraId="0A4D47BA" w14:textId="029ACA9E" w:rsidR="00966353" w:rsidRPr="00B8792E" w:rsidRDefault="00966353" w:rsidP="0096635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8792E">
              <w:rPr>
                <w:rFonts w:cstheme="minorHAnsi"/>
                <w:b/>
                <w:bCs/>
                <w:sz w:val="20"/>
                <w:szCs w:val="20"/>
              </w:rPr>
              <w:t>N</w:t>
            </w:r>
          </w:p>
        </w:tc>
      </w:tr>
      <w:tr w:rsidR="00966353" w:rsidRPr="00B8792E" w14:paraId="75B3C31F" w14:textId="77777777" w:rsidTr="00B8792E">
        <w:trPr>
          <w:trHeight w:val="402"/>
        </w:trPr>
        <w:tc>
          <w:tcPr>
            <w:tcW w:w="9180" w:type="dxa"/>
          </w:tcPr>
          <w:p w14:paraId="0363D76D" w14:textId="21D3CF59" w:rsidR="00966353" w:rsidRPr="00B8792E" w:rsidRDefault="00B8792E" w:rsidP="009663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8792E">
              <w:rPr>
                <w:rFonts w:cstheme="minorHAnsi"/>
                <w:sz w:val="20"/>
                <w:szCs w:val="20"/>
              </w:rPr>
              <w:t>Do you consent to the administration of the next offered seasonal influenza vaccination, subject to clinical review and confirmation of consent at the time of vaccination</w:t>
            </w:r>
          </w:p>
        </w:tc>
        <w:tc>
          <w:tcPr>
            <w:tcW w:w="709" w:type="dxa"/>
          </w:tcPr>
          <w:p w14:paraId="2F9D65DE" w14:textId="075BC07B" w:rsidR="00966353" w:rsidRPr="00B8792E" w:rsidRDefault="00966353" w:rsidP="0096635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8792E">
              <w:rPr>
                <w:rFonts w:cstheme="minorHAnsi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709" w:type="dxa"/>
          </w:tcPr>
          <w:p w14:paraId="12FC5774" w14:textId="65F3E130" w:rsidR="00966353" w:rsidRPr="00B8792E" w:rsidRDefault="00966353" w:rsidP="0096635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8792E">
              <w:rPr>
                <w:rFonts w:cstheme="minorHAnsi"/>
                <w:b/>
                <w:bCs/>
                <w:sz w:val="20"/>
                <w:szCs w:val="20"/>
              </w:rPr>
              <w:t>N</w:t>
            </w:r>
          </w:p>
        </w:tc>
      </w:tr>
      <w:tr w:rsidR="00966353" w:rsidRPr="00B8792E" w14:paraId="6A187E5B" w14:textId="77777777" w:rsidTr="009272F1">
        <w:trPr>
          <w:trHeight w:val="470"/>
        </w:trPr>
        <w:tc>
          <w:tcPr>
            <w:tcW w:w="9180" w:type="dxa"/>
          </w:tcPr>
          <w:p w14:paraId="19C6CCDF" w14:textId="77777777" w:rsidR="00966353" w:rsidRPr="00B8792E" w:rsidRDefault="00966353" w:rsidP="00966353">
            <w:pPr>
              <w:rPr>
                <w:rFonts w:cstheme="minorHAnsi"/>
                <w:sz w:val="20"/>
                <w:szCs w:val="20"/>
              </w:rPr>
            </w:pPr>
            <w:r w:rsidRPr="00B8792E">
              <w:rPr>
                <w:rFonts w:cstheme="minorHAnsi"/>
                <w:sz w:val="20"/>
                <w:szCs w:val="20"/>
              </w:rPr>
              <w:t>Was consent received:       in person    / via telephone /   via email to care home</w:t>
            </w:r>
          </w:p>
        </w:tc>
        <w:tc>
          <w:tcPr>
            <w:tcW w:w="709" w:type="dxa"/>
          </w:tcPr>
          <w:p w14:paraId="20353C19" w14:textId="5812C93D" w:rsidR="00966353" w:rsidRPr="00B8792E" w:rsidRDefault="00966353" w:rsidP="009663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792E">
              <w:rPr>
                <w:rFonts w:cstheme="minorHAnsi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709" w:type="dxa"/>
          </w:tcPr>
          <w:p w14:paraId="6B6DB07C" w14:textId="63BF1FC5" w:rsidR="00966353" w:rsidRPr="00B8792E" w:rsidRDefault="00966353" w:rsidP="009663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792E">
              <w:rPr>
                <w:rFonts w:cstheme="minorHAnsi"/>
                <w:b/>
                <w:bCs/>
                <w:sz w:val="20"/>
                <w:szCs w:val="20"/>
              </w:rPr>
              <w:t>N</w:t>
            </w:r>
          </w:p>
        </w:tc>
      </w:tr>
      <w:tr w:rsidR="009272F1" w:rsidRPr="00B8792E" w14:paraId="51515C20" w14:textId="77777777" w:rsidTr="00F60A4C">
        <w:trPr>
          <w:trHeight w:val="536"/>
        </w:trPr>
        <w:tc>
          <w:tcPr>
            <w:tcW w:w="10598" w:type="dxa"/>
            <w:gridSpan w:val="3"/>
          </w:tcPr>
          <w:p w14:paraId="262AC196" w14:textId="026952C6" w:rsidR="009272F1" w:rsidRPr="009272F1" w:rsidRDefault="009272F1" w:rsidP="00CE770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272F1">
              <w:rPr>
                <w:rFonts w:cstheme="minorHAnsi"/>
                <w:b/>
                <w:bCs/>
                <w:sz w:val="20"/>
                <w:szCs w:val="20"/>
              </w:rPr>
              <w:t>Signature:</w:t>
            </w:r>
          </w:p>
        </w:tc>
      </w:tr>
      <w:tr w:rsidR="009272F1" w:rsidRPr="00B8792E" w14:paraId="373418F5" w14:textId="77777777" w:rsidTr="00CC3BC6">
        <w:trPr>
          <w:trHeight w:val="193"/>
        </w:trPr>
        <w:tc>
          <w:tcPr>
            <w:tcW w:w="10598" w:type="dxa"/>
            <w:gridSpan w:val="3"/>
          </w:tcPr>
          <w:p w14:paraId="55E8A140" w14:textId="77777777" w:rsidR="009272F1" w:rsidRPr="009272F1" w:rsidRDefault="009272F1" w:rsidP="008F2C6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272F1">
              <w:rPr>
                <w:rFonts w:cstheme="minorHAnsi"/>
                <w:b/>
                <w:bCs/>
                <w:sz w:val="20"/>
                <w:szCs w:val="20"/>
              </w:rPr>
              <w:t>Date:</w:t>
            </w:r>
          </w:p>
          <w:p w14:paraId="094F0309" w14:textId="77777777" w:rsidR="009272F1" w:rsidRPr="009272F1" w:rsidRDefault="009272F1" w:rsidP="00CE77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5C5D868C" w14:textId="77777777" w:rsidR="00076F3A" w:rsidRPr="0000070F" w:rsidRDefault="00076F3A" w:rsidP="008F2C6E">
      <w:pPr>
        <w:rPr>
          <w:sz w:val="20"/>
          <w:szCs w:val="20"/>
        </w:rPr>
      </w:pPr>
    </w:p>
    <w:sectPr w:rsidR="00076F3A" w:rsidRPr="0000070F" w:rsidSect="00B8792E">
      <w:headerReference w:type="default" r:id="rId13"/>
      <w:footerReference w:type="default" r:id="rId14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A75B8" w14:textId="77777777" w:rsidR="00243770" w:rsidRDefault="00243770" w:rsidP="003D72CE">
      <w:pPr>
        <w:spacing w:after="0" w:line="240" w:lineRule="auto"/>
      </w:pPr>
      <w:r>
        <w:separator/>
      </w:r>
    </w:p>
  </w:endnote>
  <w:endnote w:type="continuationSeparator" w:id="0">
    <w:p w14:paraId="38CFC1FA" w14:textId="77777777" w:rsidR="00243770" w:rsidRDefault="00243770" w:rsidP="003D7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E05AF" w14:textId="3286EEB0" w:rsidR="00866274" w:rsidRDefault="00866274">
    <w:pPr>
      <w:pStyle w:val="Footer"/>
    </w:pPr>
    <w:r>
      <w:t xml:space="preserve">Healthier West Wirral PCN – Vaccination Consent Form </w:t>
    </w:r>
    <w:r w:rsidR="00DD7119">
      <w:t>V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8698D" w14:textId="77777777" w:rsidR="00243770" w:rsidRDefault="00243770" w:rsidP="003D72CE">
      <w:pPr>
        <w:spacing w:after="0" w:line="240" w:lineRule="auto"/>
      </w:pPr>
      <w:r>
        <w:separator/>
      </w:r>
    </w:p>
  </w:footnote>
  <w:footnote w:type="continuationSeparator" w:id="0">
    <w:p w14:paraId="161018AB" w14:textId="77777777" w:rsidR="00243770" w:rsidRDefault="00243770" w:rsidP="003D7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A2D6D" w14:textId="77777777" w:rsidR="00B8792E" w:rsidRDefault="00B8792E" w:rsidP="00CD2BEB">
    <w:pPr>
      <w:pStyle w:val="Header"/>
      <w:jc w:val="center"/>
    </w:pPr>
  </w:p>
  <w:p w14:paraId="6C1A49E8" w14:textId="39DFE327" w:rsidR="00AF3C7C" w:rsidRDefault="00AF3C7C" w:rsidP="00CD2BEB">
    <w:pPr>
      <w:pStyle w:val="Header"/>
      <w:jc w:val="center"/>
    </w:pPr>
    <w:r w:rsidRPr="00FD088A">
      <w:rPr>
        <w:rFonts w:cstheme="minorHAnsi"/>
        <w:noProof/>
        <w:lang w:eastAsia="en-GB"/>
      </w:rPr>
      <w:drawing>
        <wp:inline distT="0" distB="0" distL="0" distR="0" wp14:anchorId="6F508C0E" wp14:editId="5D49C109">
          <wp:extent cx="290409" cy="266700"/>
          <wp:effectExtent l="0" t="0" r="0" b="0"/>
          <wp:docPr id="2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13" cy="305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9232A1" w14:textId="77777777" w:rsidR="00AF3C7C" w:rsidRDefault="00AF3C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70B"/>
    <w:rsid w:val="0000070F"/>
    <w:rsid w:val="000357F5"/>
    <w:rsid w:val="00055E89"/>
    <w:rsid w:val="00076F3A"/>
    <w:rsid w:val="00084A52"/>
    <w:rsid w:val="000870EA"/>
    <w:rsid w:val="00096880"/>
    <w:rsid w:val="000D037A"/>
    <w:rsid w:val="000F3E26"/>
    <w:rsid w:val="001120E0"/>
    <w:rsid w:val="00123930"/>
    <w:rsid w:val="00135E1D"/>
    <w:rsid w:val="001413B4"/>
    <w:rsid w:val="001477B0"/>
    <w:rsid w:val="00163115"/>
    <w:rsid w:val="001858D3"/>
    <w:rsid w:val="001B3A47"/>
    <w:rsid w:val="001B3EA0"/>
    <w:rsid w:val="001D046B"/>
    <w:rsid w:val="00207B06"/>
    <w:rsid w:val="00222DC3"/>
    <w:rsid w:val="002271BF"/>
    <w:rsid w:val="00243770"/>
    <w:rsid w:val="00244D26"/>
    <w:rsid w:val="0027750A"/>
    <w:rsid w:val="002D0D64"/>
    <w:rsid w:val="002D4F9E"/>
    <w:rsid w:val="002E76DF"/>
    <w:rsid w:val="002F1944"/>
    <w:rsid w:val="00307168"/>
    <w:rsid w:val="003166FC"/>
    <w:rsid w:val="00352CF9"/>
    <w:rsid w:val="003804C6"/>
    <w:rsid w:val="003928EB"/>
    <w:rsid w:val="003D72CE"/>
    <w:rsid w:val="003E3572"/>
    <w:rsid w:val="004461BC"/>
    <w:rsid w:val="004915A1"/>
    <w:rsid w:val="004B59ED"/>
    <w:rsid w:val="004E3CCA"/>
    <w:rsid w:val="00544C51"/>
    <w:rsid w:val="00546AF3"/>
    <w:rsid w:val="00590BF2"/>
    <w:rsid w:val="005D6E88"/>
    <w:rsid w:val="00600290"/>
    <w:rsid w:val="006578CE"/>
    <w:rsid w:val="00665D82"/>
    <w:rsid w:val="006741DC"/>
    <w:rsid w:val="006A128D"/>
    <w:rsid w:val="006F0EB8"/>
    <w:rsid w:val="00741616"/>
    <w:rsid w:val="00773B36"/>
    <w:rsid w:val="007D120F"/>
    <w:rsid w:val="007D197D"/>
    <w:rsid w:val="008041DC"/>
    <w:rsid w:val="00827077"/>
    <w:rsid w:val="008276BD"/>
    <w:rsid w:val="00843800"/>
    <w:rsid w:val="008472AD"/>
    <w:rsid w:val="00866274"/>
    <w:rsid w:val="00870F42"/>
    <w:rsid w:val="008A00D8"/>
    <w:rsid w:val="008E03E3"/>
    <w:rsid w:val="008F2C6E"/>
    <w:rsid w:val="008F6663"/>
    <w:rsid w:val="00920B23"/>
    <w:rsid w:val="009272F1"/>
    <w:rsid w:val="00957841"/>
    <w:rsid w:val="00957EDB"/>
    <w:rsid w:val="00966353"/>
    <w:rsid w:val="00976DBF"/>
    <w:rsid w:val="00980451"/>
    <w:rsid w:val="009848B1"/>
    <w:rsid w:val="009C4E4F"/>
    <w:rsid w:val="009C64CE"/>
    <w:rsid w:val="009F4B62"/>
    <w:rsid w:val="00A10154"/>
    <w:rsid w:val="00AA10D5"/>
    <w:rsid w:val="00AE37D1"/>
    <w:rsid w:val="00AF3C7C"/>
    <w:rsid w:val="00B0531A"/>
    <w:rsid w:val="00B72154"/>
    <w:rsid w:val="00B8792E"/>
    <w:rsid w:val="00B93802"/>
    <w:rsid w:val="00B96B73"/>
    <w:rsid w:val="00BB490B"/>
    <w:rsid w:val="00BE4B01"/>
    <w:rsid w:val="00C072A6"/>
    <w:rsid w:val="00C52101"/>
    <w:rsid w:val="00C72367"/>
    <w:rsid w:val="00CB09B1"/>
    <w:rsid w:val="00CD2BEB"/>
    <w:rsid w:val="00CE770B"/>
    <w:rsid w:val="00CF15FA"/>
    <w:rsid w:val="00D333FD"/>
    <w:rsid w:val="00D70A7C"/>
    <w:rsid w:val="00D94F31"/>
    <w:rsid w:val="00DD7119"/>
    <w:rsid w:val="00DE2342"/>
    <w:rsid w:val="00DE2A64"/>
    <w:rsid w:val="00E162A8"/>
    <w:rsid w:val="00E36FAC"/>
    <w:rsid w:val="00E90C71"/>
    <w:rsid w:val="00E97B25"/>
    <w:rsid w:val="00EB5704"/>
    <w:rsid w:val="00EB6B95"/>
    <w:rsid w:val="00ED3B23"/>
    <w:rsid w:val="00F153B6"/>
    <w:rsid w:val="00F17D7D"/>
    <w:rsid w:val="00F32638"/>
    <w:rsid w:val="00F330FD"/>
    <w:rsid w:val="00F6701D"/>
    <w:rsid w:val="00F934CB"/>
    <w:rsid w:val="00FA25D9"/>
    <w:rsid w:val="00FB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555FE4B0"/>
  <w15:docId w15:val="{23E1FA14-55B1-4BC6-8CCA-38431D42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2CE"/>
  </w:style>
  <w:style w:type="paragraph" w:styleId="Footer">
    <w:name w:val="footer"/>
    <w:basedOn w:val="Normal"/>
    <w:link w:val="FooterChar"/>
    <w:uiPriority w:val="99"/>
    <w:unhideWhenUsed/>
    <w:rsid w:val="003D7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2CE"/>
  </w:style>
  <w:style w:type="paragraph" w:styleId="BalloonText">
    <w:name w:val="Balloon Text"/>
    <w:basedOn w:val="Normal"/>
    <w:link w:val="BalloonTextChar"/>
    <w:uiPriority w:val="99"/>
    <w:semiHidden/>
    <w:unhideWhenUsed/>
    <w:rsid w:val="003D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2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2B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C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2C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nhs.uk/vaccinations/covid-19-vaccin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hs.uk/vaccinations/flu-vaccine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cmicb-wi.hwwpcncarehomesupport@nhs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089D6B3995442A228361EAA197B36" ma:contentTypeVersion="14" ma:contentTypeDescription="Create a new document." ma:contentTypeScope="" ma:versionID="c1b4915b7b0681971e1c3924d7df638a">
  <xsd:schema xmlns:xsd="http://www.w3.org/2001/XMLSchema" xmlns:xs="http://www.w3.org/2001/XMLSchema" xmlns:p="http://schemas.microsoft.com/office/2006/metadata/properties" xmlns:ns1="http://schemas.microsoft.com/sharepoint/v3" xmlns:ns3="3e822bfe-4ed5-4ba8-b1a6-e92f3ccda640" xmlns:ns4="9ee4ac79-e283-4475-91a1-8da74b7f6ac2" targetNamespace="http://schemas.microsoft.com/office/2006/metadata/properties" ma:root="true" ma:fieldsID="01874470c51ed3f16c36daf3ca42922e" ns1:_="" ns3:_="" ns4:_="">
    <xsd:import namespace="http://schemas.microsoft.com/sharepoint/v3"/>
    <xsd:import namespace="3e822bfe-4ed5-4ba8-b1a6-e92f3ccda640"/>
    <xsd:import namespace="9ee4ac79-e283-4475-91a1-8da74b7f6a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22bfe-4ed5-4ba8-b1a6-e92f3ccda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4ac79-e283-4475-91a1-8da74b7f6a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3e822bfe-4ed5-4ba8-b1a6-e92f3ccda64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F92E2B-AB62-4F96-9CE2-3872BD8FD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822bfe-4ed5-4ba8-b1a6-e92f3ccda640"/>
    <ds:schemaRef ds:uri="9ee4ac79-e283-4475-91a1-8da74b7f6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C813B2-13A6-4982-BFC8-586BAA3E51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AAC155-0AAD-4CB2-B6DD-F08BED12C21D}">
  <ds:schemaRefs>
    <ds:schemaRef ds:uri="http://schemas.microsoft.com/office/2006/documentManagement/types"/>
    <ds:schemaRef ds:uri="http://schemas.microsoft.com/sharepoint/v3"/>
    <ds:schemaRef ds:uri="3e822bfe-4ed5-4ba8-b1a6-e92f3ccda640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9ee4ac79-e283-4475-91a1-8da74b7f6ac2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AD4347-211C-42E1-BACA-3F7C94F0C8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&amp; Merseyside CSU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ICCOLLS, Hayley (MARINE LAKE MEDICAL PRACTICE)</cp:lastModifiedBy>
  <cp:revision>17</cp:revision>
  <cp:lastPrinted>2026-01-16T11:35:00Z</cp:lastPrinted>
  <dcterms:created xsi:type="dcterms:W3CDTF">2025-09-24T13:31:00Z</dcterms:created>
  <dcterms:modified xsi:type="dcterms:W3CDTF">2026-01-1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07bace3b97675cc5114b7f14a6f4dc684b3535e39e81d8394e65e8550a2676</vt:lpwstr>
  </property>
  <property fmtid="{D5CDD505-2E9C-101B-9397-08002B2CF9AE}" pid="3" name="ContentTypeId">
    <vt:lpwstr>0x010100B9E089D6B3995442A228361EAA197B36</vt:lpwstr>
  </property>
</Properties>
</file>